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2" w:type="dxa"/>
        <w:tblInd w:w="93" w:type="dxa"/>
        <w:tblLook w:val="04A0"/>
      </w:tblPr>
      <w:tblGrid>
        <w:gridCol w:w="1433"/>
        <w:gridCol w:w="1559"/>
        <w:gridCol w:w="5528"/>
        <w:gridCol w:w="2977"/>
        <w:gridCol w:w="2965"/>
      </w:tblGrid>
      <w:tr w:rsidR="00B83456" w:rsidRPr="009B0384" w:rsidTr="009B3848">
        <w:trPr>
          <w:trHeight w:val="42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56" w:rsidRPr="009B0384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56" w:rsidRPr="009B0384" w:rsidRDefault="00B83456" w:rsidP="00B8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29 - 01 - 2018 đến  02 - 02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B83456" w:rsidRPr="009B0384" w:rsidTr="009B3848">
        <w:trPr>
          <w:trHeight w:val="5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9B0384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9B0384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9B0384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/01/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290E69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am dự Hội thảo Giáo dục sáng tạ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290E69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290E69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hiếu Nhi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290E69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thành viên UBND Quận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290E69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290E69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290E69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 giờ 0</w:t>
            </w:r>
            <w:r w:rsidR="00B83456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290E69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290E69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290E69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A90DF7" w:rsidTr="009B3848">
        <w:trPr>
          <w:trHeight w:val="9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A90DF7" w:rsidRDefault="00A90DF7" w:rsidP="009B38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/01/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DF7" w:rsidRDefault="00A90DF7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công tác kiểm tra – giám sát Quận ủy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BDCT</w:t>
            </w:r>
          </w:p>
        </w:tc>
      </w:tr>
      <w:tr w:rsidR="00A90DF7" w:rsidTr="001672A9">
        <w:trPr>
          <w:trHeight w:val="91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DF7" w:rsidRDefault="00A90DF7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ảo sát chính thức MN Tân M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ân Mỹ</w:t>
            </w:r>
          </w:p>
        </w:tc>
      </w:tr>
      <w:tr w:rsidR="00A90DF7" w:rsidTr="001672A9">
        <w:trPr>
          <w:trHeight w:val="91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DF7" w:rsidRDefault="00A90DF7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he báo cáo về MN khu chế xuấ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Ngọc, B.Quỳnh, B.Thảo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A90DF7" w:rsidTr="001672A9">
        <w:trPr>
          <w:trHeight w:val="91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A90DF7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DF7" w:rsidRDefault="00A90DF7" w:rsidP="00A90D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45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DF7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thành viên BCĐ CMC, PCGD Quận 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B.Huệ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F7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8C7D5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ổng kết công tác Đả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8C7D5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Quỳnh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8C7D5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 Quận 7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9B7" w:rsidRDefault="000B69B7" w:rsidP="000B6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ư</w:t>
            </w:r>
          </w:p>
          <w:p w:rsidR="00B83456" w:rsidRDefault="000B69B7" w:rsidP="000B6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1/01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F5425B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B83456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F5425B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ơ kết Tiểu họ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F5425B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, Tổ TH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1F42ED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ại học sư phạm</w:t>
            </w:r>
          </w:p>
        </w:tc>
      </w:tr>
      <w:tr w:rsidR="00F5425B" w:rsidTr="009B3848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F5425B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25B" w:rsidRDefault="00F5425B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F5425B" w:rsidP="00162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hoạt động TH Lê Anh Xuâ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F5425B" w:rsidP="00162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F5425B" w:rsidP="00162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Lê Anh Xuân</w:t>
            </w:r>
          </w:p>
        </w:tc>
      </w:tr>
      <w:tr w:rsidR="00F5425B" w:rsidTr="009B3848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F5425B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F5425B" w:rsidRDefault="00F5425B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1/02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25B" w:rsidRDefault="00F5425B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9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E5385D" w:rsidP="009B38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chi b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E5385D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E5385D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Nguyễn Hữu Thọ</w:t>
            </w:r>
          </w:p>
        </w:tc>
      </w:tr>
      <w:tr w:rsidR="00F5425B" w:rsidTr="009B3848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F5425B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25B" w:rsidRDefault="00F5425B" w:rsidP="00E5385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E5385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giờ </w:t>
            </w:r>
            <w:r w:rsidR="00E5385D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E5385D" w:rsidP="009B38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BCH Đảng bộ Quận (đột xuấ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E5385D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5B" w:rsidRDefault="00E5385D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7816EC" w:rsidTr="009B3848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7816EC" w:rsidRDefault="007816EC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7816EC" w:rsidRDefault="007816EC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7816EC" w:rsidRDefault="007816EC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2/02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6EC" w:rsidRDefault="007816EC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ỷ niệm 88 năm ngày thành lập Đảng 3/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BDCT</w:t>
            </w:r>
          </w:p>
        </w:tc>
      </w:tr>
      <w:tr w:rsidR="007816EC" w:rsidTr="001F1424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6EC" w:rsidRDefault="007816EC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ơ kết bậc M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Hồ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162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</w:t>
            </w:r>
          </w:p>
        </w:tc>
      </w:tr>
      <w:tr w:rsidR="007816EC" w:rsidTr="001F1424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6EC" w:rsidRDefault="007816EC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ội thảo khoa học sáng tạo ST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, Ô.Hiểu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EC" w:rsidRDefault="007816EC" w:rsidP="00162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Nguyễn Văn Trỗi</w:t>
            </w:r>
          </w:p>
        </w:tc>
      </w:tr>
      <w:tr w:rsidR="00E5385D" w:rsidTr="009B3848">
        <w:trPr>
          <w:trHeight w:val="840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5D" w:rsidRDefault="00E5385D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5D" w:rsidRDefault="00E5385D" w:rsidP="00CE2C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E2C5F">
              <w:rPr>
                <w:rFonts w:ascii="Times New Roman" w:eastAsia="Times New Roman" w:hAnsi="Times New Roman"/>
              </w:rPr>
              <w:t>4 giờ 4</w:t>
            </w:r>
            <w:r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5D" w:rsidRDefault="00CE2C5F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họp mặt quân nhân xuất ng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5D" w:rsidRDefault="00CE2C5F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5D" w:rsidRDefault="00CE2C5F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 Quận 7</w:t>
            </w:r>
          </w:p>
        </w:tc>
      </w:tr>
    </w:tbl>
    <w:p w:rsidR="00B83456" w:rsidRDefault="00B83456" w:rsidP="00B83456"/>
    <w:p w:rsidR="00B83456" w:rsidRDefault="00B83456" w:rsidP="00B83456"/>
    <w:p w:rsidR="00B83456" w:rsidRDefault="00B83456" w:rsidP="00B83456"/>
    <w:p w:rsidR="00B83456" w:rsidRDefault="00B83456" w:rsidP="00B83456"/>
    <w:p w:rsidR="00B83456" w:rsidRDefault="00B83456" w:rsidP="00B83456"/>
    <w:tbl>
      <w:tblPr>
        <w:tblW w:w="14462" w:type="dxa"/>
        <w:tblInd w:w="93" w:type="dxa"/>
        <w:tblLook w:val="04A0"/>
      </w:tblPr>
      <w:tblGrid>
        <w:gridCol w:w="1433"/>
        <w:gridCol w:w="1559"/>
        <w:gridCol w:w="5528"/>
        <w:gridCol w:w="2977"/>
        <w:gridCol w:w="2965"/>
      </w:tblGrid>
      <w:tr w:rsidR="00B83456" w:rsidRPr="009B0384" w:rsidTr="009B3848">
        <w:trPr>
          <w:trHeight w:val="42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56" w:rsidRPr="009B0384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456" w:rsidRPr="009B0384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23 – 10 - 2017 đến  27 - 10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B83456" w:rsidRPr="009B0384" w:rsidTr="009B3848">
        <w:trPr>
          <w:trHeight w:val="5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9B0384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9B0384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456" w:rsidRPr="009B0384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Pr="001813D7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ả tuầ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kiểm tra định kì giữa học kì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iểu học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ơ sở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/10/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Thường trực Quận ủy về bàn giao Công đoàn Giáo dụ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Ô.Hậu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45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nhe báo cáo ATTP bếp ăn trường họ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thành viên ủy b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83456" w:rsidRPr="001813D7" w:rsidTr="009B3848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 giờ 2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thành lập TTGDNN-GDT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Ba</w:t>
            </w:r>
          </w:p>
          <w:p w:rsidR="00B83456" w:rsidRDefault="00B83456" w:rsidP="009B38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/10/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ảo sát hộ nghèo phường Tân Kiểng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Lợi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Tân Kiểng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MN Thế Giới Xanh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Tác nghiệp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hế Giới Xanh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ấm thi PCG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iểu học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GDTX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iển khai kế hoạch phân tích cơ sở Đảng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iển khai các quyết định của Ban Thường vụ Quận ủy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phát động cuộc thi khoa học ứng dụ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Quỳnh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ông tấn xã Việt Nam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5/10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Hội nghị tuyên truyền Chỉ thị 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Ô. Hậu, B.Thảo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BDCT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ấm thi PCG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iểu học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GDTX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ao ban dư luận xã hội tháng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Hậu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am quamn diễn tập phường Tân Thuận Đô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Tân Thuận Đông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he báo cáo giữ trẻ ngoài giờ MN KC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83456" w:rsidTr="009B3848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hỉ đạo DCC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B83456" w:rsidTr="009B3848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/10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9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cơ qu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B83456" w:rsidTr="009B3848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ập huấn hồ sơ sổ sách công tác y tế trường học năm học 2017 - 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an y tế, thư mời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Võ Thị Sáu</w:t>
            </w:r>
          </w:p>
        </w:tc>
      </w:tr>
      <w:tr w:rsidR="00B83456" w:rsidTr="009B3848">
        <w:trPr>
          <w:trHeight w:val="840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4 giờ 45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áo cáo về hiện trạng GD-ĐT và giải pháp năm 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Ô.Thọ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83456" w:rsidTr="009B3848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83456" w:rsidRDefault="00B83456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83456" w:rsidRDefault="00B83456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B83456" w:rsidRDefault="00B83456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/10</w:t>
            </w:r>
            <w:r w:rsidRPr="00C357A6">
              <w:rPr>
                <w:rFonts w:ascii="Times New Roman" w:eastAsia="Times New Roman" w:hAnsi="Times New Roman"/>
                <w:b/>
                <w:bCs/>
              </w:rPr>
              <w:t>/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ổng kết 15 năm Nghị quyết 09 về CCBVN trong giai đoạn mớ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 Quận 7</w:t>
            </w:r>
          </w:p>
        </w:tc>
      </w:tr>
      <w:tr w:rsidR="00B83456" w:rsidTr="009B3848">
        <w:trPr>
          <w:trHeight w:val="8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ập huấn sử dụng phần mềm quản lý văn bản miễn phí do Sở Nội vụ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Thủy, thư mời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Nguyễn Hữu Thọ</w:t>
            </w:r>
          </w:p>
        </w:tc>
      </w:tr>
      <w:tr w:rsidR="00B83456" w:rsidTr="009B3848">
        <w:trPr>
          <w:trHeight w:val="840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456" w:rsidRDefault="00B83456" w:rsidP="009B38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hỉ đạo hệ thống quản lý chất lượng IS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Thảo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6" w:rsidRDefault="00B83456" w:rsidP="009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</w:tbl>
    <w:p w:rsidR="00B83456" w:rsidRDefault="00B83456" w:rsidP="00B83456"/>
    <w:p w:rsidR="00B83456" w:rsidRDefault="00B83456" w:rsidP="00B83456"/>
    <w:p w:rsidR="00B83456" w:rsidRDefault="00B83456" w:rsidP="00B83456"/>
    <w:p w:rsidR="00B83456" w:rsidRDefault="00B83456" w:rsidP="00B83456"/>
    <w:p w:rsidR="00B83456" w:rsidRDefault="00B83456" w:rsidP="00B83456"/>
    <w:p w:rsidR="003D3498" w:rsidRDefault="003D3498"/>
    <w:sectPr w:rsidR="003D3498" w:rsidSect="00F353DB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83456"/>
    <w:rsid w:val="000B69B7"/>
    <w:rsid w:val="001A3408"/>
    <w:rsid w:val="001F42ED"/>
    <w:rsid w:val="00290E69"/>
    <w:rsid w:val="003D3498"/>
    <w:rsid w:val="00411FDD"/>
    <w:rsid w:val="00530931"/>
    <w:rsid w:val="007816EC"/>
    <w:rsid w:val="008C7D5C"/>
    <w:rsid w:val="009D3D06"/>
    <w:rsid w:val="00A90DF7"/>
    <w:rsid w:val="00B83456"/>
    <w:rsid w:val="00C55EE9"/>
    <w:rsid w:val="00CE2C5F"/>
    <w:rsid w:val="00E5385D"/>
    <w:rsid w:val="00F5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45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0010-776D-4A7B-AC5D-8336DEB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1-29T02:03:00Z</dcterms:created>
  <dcterms:modified xsi:type="dcterms:W3CDTF">2018-01-29T03:15:00Z</dcterms:modified>
</cp:coreProperties>
</file>